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Pr="004D71C4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553D0F"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е </w:t>
      </w: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е учреждение</w:t>
      </w:r>
    </w:p>
    <w:p w:rsidR="00E53A9D" w:rsidRPr="004D71C4" w:rsidRDefault="00553D0F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</w:t>
      </w:r>
      <w:r w:rsidR="00E53A9D"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ая средняя общеобразовательная школа»</w:t>
      </w:r>
    </w:p>
    <w:p w:rsidR="00E53A9D" w:rsidRPr="004D71C4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9D" w:rsidRPr="004D71C4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4" w:type="pct"/>
        <w:tblLook w:val="01E0" w:firstRow="1" w:lastRow="1" w:firstColumn="1" w:lastColumn="1" w:noHBand="0" w:noVBand="0"/>
      </w:tblPr>
      <w:tblGrid>
        <w:gridCol w:w="5265"/>
        <w:gridCol w:w="4153"/>
        <w:gridCol w:w="6300"/>
      </w:tblGrid>
      <w:tr w:rsidR="00E53A9D" w:rsidRPr="004D71C4" w:rsidTr="00E53A9D">
        <w:tc>
          <w:tcPr>
            <w:tcW w:w="1675" w:type="pct"/>
          </w:tcPr>
          <w:p w:rsidR="00E53A9D" w:rsidRPr="004D71C4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и</w:t>
            </w:r>
            <w:r w:rsidR="0059129E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E53A9D" w:rsidRPr="004D71C4" w:rsidRDefault="00041541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«__</w:t>
            </w:r>
            <w:r w:rsidR="0059129E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</w:t>
            </w:r>
            <w:r w:rsidR="00E53A9D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.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53A9D" w:rsidRPr="004D71C4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E53A9D" w:rsidRPr="004D71C4" w:rsidRDefault="000A4667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</w:t>
            </w:r>
            <w:r w:rsidR="0059129E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59129E" w:rsidRPr="004D71C4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Б. Кокорина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20___г.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pct"/>
          </w:tcPr>
          <w:p w:rsidR="00E53A9D" w:rsidRPr="004D71C4" w:rsidRDefault="0059129E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A4667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EAD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041541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</w:t>
            </w: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Головатенко Л.А.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_</w:t>
            </w:r>
            <w:r w:rsidR="00041541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9129E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041541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</w:t>
            </w: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</w:t>
            </w:r>
            <w:r w:rsidR="0059129E"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D7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9D" w:rsidRPr="004D71C4" w:rsidRDefault="00E53A9D" w:rsidP="00E53A9D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A9D" w:rsidRPr="004D71C4" w:rsidRDefault="00E53A9D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29E" w:rsidRPr="004D71C4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A9D" w:rsidRPr="004D71C4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E53A9D"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редмету </w:t>
      </w:r>
    </w:p>
    <w:p w:rsidR="00041541" w:rsidRPr="004D71C4" w:rsidRDefault="00EA0DC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ФИЗИЧЕСКАЯ КУЛЬТУРА</w:t>
      </w:r>
    </w:p>
    <w:p w:rsidR="00E53A9D" w:rsidRPr="004D71C4" w:rsidRDefault="003E26B1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1</w:t>
      </w:r>
      <w:r w:rsidR="00E53A9D"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 xml:space="preserve"> класс</w:t>
      </w:r>
    </w:p>
    <w:p w:rsidR="00E53A9D" w:rsidRPr="004D71C4" w:rsidRDefault="00E53A9D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D71C4">
        <w:rPr>
          <w:rFonts w:ascii="Times New Roman" w:eastAsia="Calibri" w:hAnsi="Times New Roman" w:cs="Times New Roman"/>
          <w:b/>
          <w:sz w:val="24"/>
          <w:szCs w:val="24"/>
        </w:rPr>
        <w:t>основного</w:t>
      </w:r>
      <w:proofErr w:type="gramEnd"/>
      <w:r w:rsidRPr="004D71C4">
        <w:rPr>
          <w:rFonts w:ascii="Times New Roman" w:eastAsia="Calibri" w:hAnsi="Times New Roman" w:cs="Times New Roman"/>
          <w:b/>
          <w:sz w:val="24"/>
          <w:szCs w:val="24"/>
        </w:rPr>
        <w:t xml:space="preserve"> общего образования</w:t>
      </w:r>
    </w:p>
    <w:p w:rsidR="00B029E9" w:rsidRPr="004D71C4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D71C4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4D71C4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</w:p>
    <w:p w:rsidR="00E53A9D" w:rsidRPr="004D71C4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</w:p>
    <w:p w:rsidR="00E53A9D" w:rsidRPr="004D71C4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9129E" w:rsidRPr="004D71C4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9129E" w:rsidRPr="004D71C4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F332AB" w:rsidRPr="00AB4E5A" w:rsidRDefault="00E53A9D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="00F332AB"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F332AB" w:rsidRPr="00AB4E5A" w:rsidRDefault="00F332AB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 Александр Викторович</w:t>
      </w:r>
    </w:p>
    <w:p w:rsidR="00F332AB" w:rsidRPr="00AB4E5A" w:rsidRDefault="00F332AB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физической культуры, первой</w:t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F332AB" w:rsidRPr="00AB4E5A" w:rsidRDefault="00F332AB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«Карабашская СОШ»</w:t>
      </w:r>
    </w:p>
    <w:p w:rsidR="00E53A9D" w:rsidRPr="004D71C4" w:rsidRDefault="0059129E" w:rsidP="00F332AB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 </w:t>
      </w:r>
    </w:p>
    <w:p w:rsidR="00E53A9D" w:rsidRPr="004D71C4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7977E1" w:rsidRPr="004D71C4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3C6210" w:rsidRPr="004D71C4" w:rsidRDefault="003C6210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5F7D95" w:rsidRPr="004D71C4" w:rsidRDefault="00B029E9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  <w:t xml:space="preserve">Год составления </w:t>
      </w:r>
      <w:r w:rsidR="00AA3F69"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  <w:t>2020</w:t>
      </w: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  <w:t xml:space="preserve"> </w:t>
      </w:r>
    </w:p>
    <w:p w:rsidR="003A4553" w:rsidRPr="004D71C4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vertAlign w:val="superscript"/>
          <w:lang w:eastAsia="ru-RU"/>
        </w:rPr>
      </w:pPr>
    </w:p>
    <w:p w:rsidR="004800B5" w:rsidRPr="004D71C4" w:rsidRDefault="004800B5" w:rsidP="004800B5">
      <w:pPr>
        <w:pStyle w:val="a9"/>
        <w:spacing w:after="0" w:line="240" w:lineRule="atLeast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: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7) формирование эстетических потребностей, ценностей и чувств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71C4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4800B5" w:rsidRPr="004D71C4" w:rsidRDefault="004800B5" w:rsidP="004800B5">
      <w:pPr>
        <w:spacing w:line="24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4) освоение начальных форм познавательной и личностной рефлексии;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 w:rsidRPr="004D71C4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6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9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00B5" w:rsidRPr="004D71C4" w:rsidRDefault="004800B5" w:rsidP="004800B5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0) готовность конструктивно разрешать конфликты посредством учета интересов сторон и сотрудничеств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t xml:space="preserve">12) овладение базовыми предметными и </w:t>
      </w:r>
      <w:proofErr w:type="spellStart"/>
      <w:r w:rsidRPr="004D71C4">
        <w:rPr>
          <w:rFonts w:ascii="Times New Roman" w:hAnsi="Times New Roman" w:cs="Times New Roman"/>
          <w:spacing w:val="2"/>
          <w:sz w:val="24"/>
          <w:szCs w:val="24"/>
        </w:rPr>
        <w:t>межпредметными</w:t>
      </w:r>
      <w:proofErr w:type="spellEnd"/>
      <w:r w:rsidRPr="004D71C4">
        <w:rPr>
          <w:rFonts w:ascii="Times New Roman" w:hAnsi="Times New Roman" w:cs="Times New Roman"/>
          <w:spacing w:val="2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spacing w:val="2"/>
          <w:sz w:val="24"/>
          <w:szCs w:val="24"/>
        </w:rPr>
        <w:lastRenderedPageBreak/>
        <w:t>13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методическими пособиями в системе универсальных учебных действий.</w:t>
      </w: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4800B5" w:rsidRPr="004D71C4" w:rsidRDefault="004800B5" w:rsidP="004800B5">
      <w:pPr>
        <w:spacing w:line="240" w:lineRule="atLeast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D71C4">
        <w:rPr>
          <w:rFonts w:ascii="Times New Roman" w:hAnsi="Times New Roman" w:cs="Times New Roman"/>
          <w:b/>
          <w:spacing w:val="2"/>
          <w:sz w:val="24"/>
          <w:szCs w:val="24"/>
        </w:rPr>
        <w:t>Предметные результаты:</w:t>
      </w:r>
    </w:p>
    <w:p w:rsidR="004800B5" w:rsidRPr="004D71C4" w:rsidRDefault="004800B5" w:rsidP="004800B5">
      <w:pPr>
        <w:spacing w:line="240" w:lineRule="atLeast"/>
        <w:ind w:firstLine="540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4800B5" w:rsidRPr="004D71C4" w:rsidRDefault="004800B5" w:rsidP="004800B5">
      <w:pPr>
        <w:pStyle w:val="ad"/>
        <w:spacing w:line="240" w:lineRule="atLeast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D71C4"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, обучающиеся на уровне началь</w:t>
      </w:r>
      <w:r w:rsidRPr="004D71C4">
        <w:rPr>
          <w:rFonts w:ascii="Times New Roman" w:hAnsi="Times New Roman"/>
          <w:color w:val="auto"/>
          <w:sz w:val="24"/>
          <w:szCs w:val="24"/>
        </w:rPr>
        <w:t>ного общего образования (1 класс),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4800B5" w:rsidRPr="004D71C4" w:rsidRDefault="004800B5" w:rsidP="004800B5">
      <w:pPr>
        <w:pStyle w:val="ad"/>
        <w:spacing w:line="240" w:lineRule="atLeast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r w:rsidRPr="004D71C4">
        <w:rPr>
          <w:rFonts w:ascii="Times New Roman" w:hAnsi="Times New Roman"/>
          <w:i/>
          <w:color w:val="auto"/>
          <w:sz w:val="24"/>
          <w:szCs w:val="24"/>
        </w:rPr>
        <w:t>Обучающийся научится: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ориентироваться</w:t>
      </w:r>
      <w:proofErr w:type="gramEnd"/>
      <w:r w:rsidRPr="004D71C4">
        <w:rPr>
          <w:sz w:val="24"/>
        </w:rPr>
        <w:t xml:space="preserve"> в понятиях «Физическая культура»,</w:t>
      </w:r>
      <w:bookmarkStart w:id="0" w:name="_GoBack"/>
      <w:bookmarkEnd w:id="0"/>
      <w:r w:rsidRPr="004D71C4">
        <w:rPr>
          <w:sz w:val="24"/>
        </w:rPr>
        <w:t xml:space="preserve"> «ре</w:t>
      </w:r>
      <w:r w:rsidRPr="004D71C4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4D71C4">
        <w:rPr>
          <w:spacing w:val="2"/>
          <w:sz w:val="24"/>
        </w:rPr>
        <w:t>физкультпауз</w:t>
      </w:r>
      <w:proofErr w:type="spellEnd"/>
      <w:r w:rsidRPr="004D71C4">
        <w:rPr>
          <w:spacing w:val="2"/>
          <w:sz w:val="24"/>
        </w:rPr>
        <w:t>, уроков физической куль</w:t>
      </w:r>
      <w:r w:rsidRPr="004D71C4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pacing w:val="2"/>
          <w:sz w:val="24"/>
        </w:rPr>
        <w:t>раскрывать</w:t>
      </w:r>
      <w:proofErr w:type="gramEnd"/>
      <w:r w:rsidRPr="004D71C4">
        <w:rPr>
          <w:spacing w:val="2"/>
          <w:sz w:val="24"/>
        </w:rPr>
        <w:t xml:space="preserve"> на примерах положительное влияние заня</w:t>
      </w:r>
      <w:r w:rsidRPr="004D71C4">
        <w:rPr>
          <w:sz w:val="24"/>
        </w:rPr>
        <w:t xml:space="preserve">тий физической культурой на успешное выполнение учебной </w:t>
      </w:r>
      <w:r w:rsidRPr="004D71C4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4D71C4">
        <w:rPr>
          <w:sz w:val="24"/>
        </w:rPr>
        <w:t>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выполнять</w:t>
      </w:r>
      <w:proofErr w:type="gramEnd"/>
      <w:r w:rsidRPr="004D71C4">
        <w:rPr>
          <w:sz w:val="24"/>
        </w:rPr>
        <w:t xml:space="preserve"> подбор упражнений для комплексов утренней зарядки и физкультминуток и выполнять их в соответствии с изученными правилам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организовывать</w:t>
      </w:r>
      <w:proofErr w:type="gramEnd"/>
      <w:r w:rsidRPr="004D71C4">
        <w:rPr>
          <w:sz w:val="24"/>
        </w:rPr>
        <w:t xml:space="preserve">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выполнять</w:t>
      </w:r>
      <w:proofErr w:type="gramEnd"/>
      <w:r w:rsidRPr="004D71C4">
        <w:rPr>
          <w:sz w:val="24"/>
        </w:rPr>
        <w:t xml:space="preserve"> организующие строевые команды и приёмы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  <w:tab w:val="left" w:pos="1134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выполнять</w:t>
      </w:r>
      <w:proofErr w:type="gramEnd"/>
      <w:r w:rsidRPr="004D71C4">
        <w:rPr>
          <w:sz w:val="24"/>
        </w:rPr>
        <w:t xml:space="preserve"> легкоатлетические действия (бег, прыжки, метания и броски мячей);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proofErr w:type="gramStart"/>
      <w:r w:rsidRPr="004D71C4">
        <w:rPr>
          <w:rFonts w:ascii="Times New Roman" w:hAnsi="Times New Roman"/>
          <w:color w:val="auto"/>
          <w:sz w:val="24"/>
          <w:szCs w:val="24"/>
        </w:rPr>
        <w:t>выполнять</w:t>
      </w:r>
      <w:proofErr w:type="gramEnd"/>
      <w:r w:rsidRPr="004D71C4">
        <w:rPr>
          <w:rFonts w:ascii="Times New Roman" w:hAnsi="Times New Roman"/>
          <w:color w:val="auto"/>
          <w:sz w:val="24"/>
          <w:szCs w:val="24"/>
        </w:rPr>
        <w:t xml:space="preserve"> игровые действия и упражнения из подвижных игр разной функциональной направленности;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spacing w:line="240" w:lineRule="atLeast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4D71C4">
        <w:rPr>
          <w:rFonts w:ascii="Times New Roman" w:hAnsi="Times New Roman"/>
          <w:iCs/>
          <w:color w:val="auto"/>
          <w:sz w:val="24"/>
          <w:szCs w:val="24"/>
        </w:rPr>
        <w:t>выполнять</w:t>
      </w:r>
      <w:proofErr w:type="gramEnd"/>
      <w:r w:rsidRPr="004D71C4">
        <w:rPr>
          <w:rFonts w:ascii="Times New Roman" w:hAnsi="Times New Roman"/>
          <w:iCs/>
          <w:color w:val="auto"/>
          <w:sz w:val="24"/>
          <w:szCs w:val="24"/>
        </w:rPr>
        <w:t xml:space="preserve"> тестовые нормативы по физической подготовке, в том числе входящие в программу ВФСК «ГТО».</w:t>
      </w:r>
    </w:p>
    <w:p w:rsidR="004800B5" w:rsidRPr="004D71C4" w:rsidRDefault="004800B5" w:rsidP="004800B5">
      <w:pPr>
        <w:pStyle w:val="ad"/>
        <w:numPr>
          <w:ilvl w:val="0"/>
          <w:numId w:val="26"/>
        </w:numPr>
        <w:tabs>
          <w:tab w:val="left" w:pos="993"/>
        </w:tabs>
        <w:spacing w:line="240" w:lineRule="atLeast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4D71C4">
        <w:rPr>
          <w:rFonts w:ascii="Times New Roman" w:hAnsi="Times New Roman"/>
          <w:i/>
          <w:iCs/>
          <w:color w:val="auto"/>
          <w:sz w:val="24"/>
          <w:szCs w:val="24"/>
        </w:rPr>
        <w:t>Обучающийся получит возможность научиться: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характеризовать</w:t>
      </w:r>
      <w:proofErr w:type="gramEnd"/>
      <w:r w:rsidRPr="004D71C4">
        <w:rPr>
          <w:sz w:val="24"/>
        </w:rPr>
        <w:t xml:space="preserve">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4D71C4">
        <w:rPr>
          <w:spacing w:val="2"/>
          <w:sz w:val="24"/>
        </w:rPr>
        <w:t xml:space="preserve">деятельности, показателей своего здоровья, физического </w:t>
      </w:r>
      <w:r w:rsidRPr="004D71C4">
        <w:rPr>
          <w:sz w:val="24"/>
        </w:rPr>
        <w:t>развития и физической подготовленност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pacing w:val="2"/>
          <w:sz w:val="24"/>
        </w:rPr>
        <w:t>вести</w:t>
      </w:r>
      <w:proofErr w:type="gramEnd"/>
      <w:r w:rsidRPr="004D71C4">
        <w:rPr>
          <w:spacing w:val="2"/>
          <w:sz w:val="24"/>
        </w:rPr>
        <w:t xml:space="preserve"> тетрадь по физической культуре с записями </w:t>
      </w:r>
      <w:r w:rsidRPr="004D71C4">
        <w:rPr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4D71C4">
        <w:rPr>
          <w:spacing w:val="2"/>
          <w:sz w:val="24"/>
        </w:rPr>
        <w:t xml:space="preserve">новных показателей физического развития и физической </w:t>
      </w:r>
      <w:r w:rsidRPr="004D71C4">
        <w:rPr>
          <w:sz w:val="24"/>
        </w:rPr>
        <w:t>подготовленности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pacing w:val="-2"/>
          <w:sz w:val="24"/>
        </w:rPr>
      </w:pPr>
      <w:proofErr w:type="gramStart"/>
      <w:r w:rsidRPr="004D71C4">
        <w:rPr>
          <w:spacing w:val="-2"/>
          <w:sz w:val="24"/>
        </w:rPr>
        <w:t>целенаправленно</w:t>
      </w:r>
      <w:proofErr w:type="gramEnd"/>
      <w:r w:rsidRPr="004D71C4">
        <w:rPr>
          <w:spacing w:val="-2"/>
          <w:sz w:val="24"/>
        </w:rPr>
        <w:t xml:space="preserve"> отбирать физические упражнения для индивидуальных занятий по развитию физических качеств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выполнять</w:t>
      </w:r>
      <w:proofErr w:type="gramEnd"/>
      <w:r w:rsidRPr="004D71C4">
        <w:rPr>
          <w:sz w:val="24"/>
        </w:rPr>
        <w:t xml:space="preserve"> простейшие приёмы оказания доврачебной помощи при травмах и ушибах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сохранять</w:t>
      </w:r>
      <w:proofErr w:type="gramEnd"/>
      <w:r w:rsidRPr="004D71C4">
        <w:rPr>
          <w:sz w:val="24"/>
        </w:rPr>
        <w:t xml:space="preserve"> правильную осанку, оптимальное телосложение;</w:t>
      </w:r>
    </w:p>
    <w:p w:rsidR="004800B5" w:rsidRPr="004D71C4" w:rsidRDefault="004800B5" w:rsidP="004800B5">
      <w:pPr>
        <w:pStyle w:val="21"/>
        <w:numPr>
          <w:ilvl w:val="0"/>
          <w:numId w:val="26"/>
        </w:numPr>
        <w:tabs>
          <w:tab w:val="left" w:pos="993"/>
        </w:tabs>
        <w:spacing w:line="240" w:lineRule="atLeast"/>
        <w:ind w:left="0" w:firstLine="709"/>
        <w:rPr>
          <w:sz w:val="24"/>
        </w:rPr>
      </w:pPr>
      <w:proofErr w:type="gramStart"/>
      <w:r w:rsidRPr="004D71C4">
        <w:rPr>
          <w:sz w:val="24"/>
        </w:rPr>
        <w:t>играть</w:t>
      </w:r>
      <w:proofErr w:type="gramEnd"/>
      <w:r w:rsidRPr="004D71C4">
        <w:rPr>
          <w:sz w:val="24"/>
        </w:rPr>
        <w:t xml:space="preserve"> в баскетбол по упрощённым правилам;</w:t>
      </w:r>
    </w:p>
    <w:p w:rsidR="004800B5" w:rsidRDefault="004800B5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D71C4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4D71C4">
        <w:rPr>
          <w:rFonts w:ascii="Times New Roman" w:hAnsi="Times New Roman" w:cs="Times New Roman"/>
          <w:sz w:val="24"/>
          <w:szCs w:val="24"/>
        </w:rPr>
        <w:t xml:space="preserve"> передвижения на лыжах </w:t>
      </w:r>
    </w:p>
    <w:p w:rsidR="00F332AB" w:rsidRPr="004D71C4" w:rsidRDefault="00F332AB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800B5" w:rsidRPr="004D71C4" w:rsidRDefault="004800B5" w:rsidP="004800B5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800B5" w:rsidRPr="004D71C4" w:rsidRDefault="004800B5" w:rsidP="00CF6624">
      <w:pPr>
        <w:pStyle w:val="a9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Физическая культура как система разнообразных форм занятий физической подготовкой и укрепления здоровья человека, ходьба, бег, прыжки, лазание, ходьба на лыжах как жизненно важные способы передвижения человека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Режим дня и личная гигиена, режим дня и его составляющие, закаливание и его значение для укрепления здоровья, проведение закаливающих процедур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71C4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4D71C4">
        <w:rPr>
          <w:rFonts w:ascii="Times New Roman" w:hAnsi="Times New Roman" w:cs="Times New Roman"/>
          <w:b/>
          <w:sz w:val="24"/>
          <w:szCs w:val="24"/>
        </w:rPr>
        <w:t xml:space="preserve"> – оздоровительная деятельность (Физическое совершенствование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Составление комплексов упражнений</w:t>
      </w:r>
      <w:r w:rsidRPr="004D71C4">
        <w:rPr>
          <w:rFonts w:ascii="Times New Roman" w:hAnsi="Times New Roman" w:cs="Times New Roman"/>
          <w:sz w:val="24"/>
          <w:szCs w:val="24"/>
        </w:rPr>
        <w:tab/>
        <w:t>для развития мышечного корсета и увеличения подвижности суставов, программа утренней зарядки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 xml:space="preserve"> «Баскетбол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Основные стойки, броски мяча одной двумя руками, передачи мяча, ведения мяча, подвижные игры с элементами баскетбола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Гимнасти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Строевые действия в шеренге и колонне, выполнения строевых команд, акробатические упражнения, упоры, седы. Простейшие акробатические комбинации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Лёгкая атлети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Освоение навыков ходьбы, Ходьба с изменением длины и частоты шага, с преодолением препятствий, спортивная ходьба, освоение навыков бега, прыжков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 xml:space="preserve"> «Лыжная подготовка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Освоение команд и приёмов с лыжами, построение и перестроение на месте, повороты на месте и в движении, размыкания на месте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«Народные игры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Русские народные игры. Игры, отражающие отношения человека к природе. Игры, отражающие быт русского народа. Игры на развитие физических качеств)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71C4">
        <w:rPr>
          <w:rFonts w:ascii="Times New Roman" w:hAnsi="Times New Roman" w:cs="Times New Roman"/>
          <w:b/>
          <w:sz w:val="24"/>
          <w:szCs w:val="24"/>
        </w:rPr>
        <w:t>Нормативы ВФСК «ГТО»</w:t>
      </w:r>
    </w:p>
    <w:p w:rsidR="004800B5" w:rsidRPr="004D71C4" w:rsidRDefault="004800B5" w:rsidP="004800B5">
      <w:pPr>
        <w:pStyle w:val="a9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t>(Прыжок в длину с места, наклон вперед из положения стоя на скамье, челночный бег, метание мяча в мишень)</w:t>
      </w:r>
    </w:p>
    <w:p w:rsidR="00183AC4" w:rsidRPr="004D71C4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6B1" w:rsidRPr="004D71C4" w:rsidRDefault="003E26B1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D35" w:rsidRPr="004D71C4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изучение каждой темы </w:t>
      </w:r>
    </w:p>
    <w:p w:rsidR="00216A11" w:rsidRPr="004D71C4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tblpY="1"/>
        <w:tblOverlap w:val="never"/>
        <w:tblW w:w="15026" w:type="dxa"/>
        <w:tblInd w:w="0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972"/>
        <w:gridCol w:w="12636"/>
        <w:gridCol w:w="1418"/>
      </w:tblGrid>
      <w:tr w:rsidR="004D71C4" w:rsidRPr="004D71C4" w:rsidTr="004D71C4">
        <w:trPr>
          <w:trHeight w:val="109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4D71C4" w:rsidRDefault="00216D35" w:rsidP="006D4A25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D35" w:rsidRPr="004D71C4" w:rsidRDefault="00216D3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4D71C4" w:rsidRDefault="00216D35" w:rsidP="006D4A25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D35" w:rsidRPr="004D71C4" w:rsidRDefault="00216D3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4D71C4" w:rsidRDefault="00216D3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4D71C4" w:rsidRPr="004D71C4" w:rsidTr="004D71C4">
        <w:trPr>
          <w:trHeight w:val="56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9A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2 ч.</w:t>
            </w:r>
          </w:p>
        </w:tc>
      </w:tr>
      <w:tr w:rsidR="004D71C4" w:rsidRPr="004D71C4" w:rsidTr="004D71C4">
        <w:trPr>
          <w:trHeight w:val="56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ТБ во время занятий </w:t>
            </w:r>
            <w:proofErr w:type="gram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ёгкой  атлетикой</w:t>
            </w:r>
            <w:proofErr w:type="gram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остроение в шеренгу и колонну по одному, команды: "Равняйсь!", "Смирно!", "Во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Ходьба обычная, на носках, на пятках, в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 под счет коротким, средним и длинным шагом».  Игра «Быстро по своим местам». Правила по технике безопасности на уроках лёгкой атле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Спортивный калейдоскоп. Сочетание различных видов ходьбы. Игра «Слушай сигнал»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 бег 30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, бег с изменение направления движения. Бег в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черед.с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ьбой. Игра «Кошки - мышки». Игра «Вызов». Развитие скоростн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 Прыжок в длину с места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Бег с преодолением препятствий». Игра «С кочки на кочку». ОРУ. Игра «Два Мороза»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Спортивный марафон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Бег по размеченным участкам дорожки. ОРУ. Игра «У ребят порядок строгий»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. Челночный бег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«Ястреб и утка». ОРУ. Развитие выносливости. Понятие скорость 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навыков бега. Медленный бег до 3 мин». ОРУ. Подвижная игра «Кто быстрее встанет в круг?»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мяча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"Кто дальше бросит?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Бег с ускорением. Игра «Быстро в круг». ОРУ. Развитие скоростно-силовых качест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Соревнование. Спортивный марафон </w:t>
            </w:r>
          </w:p>
          <w:p w:rsidR="00257E97" w:rsidRPr="004D71C4" w:rsidRDefault="00257E97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авыков бега. Медленный бег до 3 мин». Подвижная игра «Невод».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. ОРУ. Игра «Мышелов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». Развитие прыжк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97" w:rsidRPr="004D71C4" w:rsidRDefault="00257E97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 игры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– 12 ч.</w:t>
            </w:r>
          </w:p>
          <w:p w:rsidR="00257E97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E97" w:rsidRPr="004D71C4" w:rsidRDefault="00257E97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ы на закрепление и совершенствование навыков бега (разучивание игры «К своим флажкам»)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авила по технике безопасности на уроках подвижных и спортивных иг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развития скоростных способностей (игра «Пятна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развития скоростных способностей (игра «Пятна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-игра. Игры на закрепление и совершенствование метаний на дальность и точность (игра «Кто дальше бросит», «Метко в цель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метаний на дальность и точность (игра «Точный расчет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путешествие «Упражнения на внимание». Подвижная игра «Охотники и ут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Упражнения на ловкость и координацию». Подвижная игра «Удочка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Ведение и передача баскетбольного мяча.</w:t>
            </w:r>
          </w:p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ая игра «Круговая охот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-игра. Подвижные игры с баскетбольным мячом. Подвижная игра «Передал — садись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ые игры с баскетбольным мячом. Подвижная игра «Передал — садись».</w:t>
            </w:r>
          </w:p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2" w:rsidRPr="004D71C4" w:rsidRDefault="008A3DB2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39" w:rsidRPr="00A80B76" w:rsidRDefault="00DA5D39" w:rsidP="006D4A25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с элементами акробатики - 21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авила по техники безопасности на уроках гимнастики с элементами акробатики. Игра «Змейка». Строевые коман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троевые команды. Построения и перестроения. Игра «Класс, смирно!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Змей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Урок игра. Соревнование. «Группировка, перекаты в группировке лежа на животе и из упора стоя на коленях». Подвижная игра «Иголка и нитка». 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Группировка, перекаты в группировке лежа на животе и из упора стоя на коленях». Подвижная игра «Иголка и нитка». 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«Кувырок вперед в упор присев». Подвижная игра «Трой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Гимнастический мост из положения лежа на спине. Игра «Ра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тойка на лопатках. Игра «Через холодный ручей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ВФСК ГТО. Наклон вперед из положения стоя на скам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способы передвижения. Представление о физических упражнениях». Ходьба, бег, прыжки, лазанье, ползанье, как жизненно важные способы передвижения человека;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упреждения травматизма Подвижная игра </w:t>
            </w:r>
            <w:r w:rsidRPr="004D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ет</w:t>
            </w:r>
            <w:r w:rsidRPr="004D71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ушка на скамейк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Стойка на носках, на одной ноге (на полу и гимнастической скамейке), ходьба по гимнастической скамейке, повороты на 90º. Подвижная игра «бесшумно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тенке. Игра «Конни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и-спортсмен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Тест ВФСК ГТ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на перекладине.</w:t>
            </w:r>
          </w:p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соревнование «Лазание по гимн</w:t>
            </w:r>
            <w:proofErr w:type="gram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скамейке</w:t>
            </w:r>
            <w:proofErr w:type="gram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одтягивание лежа на животе по горизонтальной скамейке». Подвижная игра «Отга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дай, чей голос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. Игра «Парашютист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 и утки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– соревнование «Преодоление полосы препятствий с элементами лазанья и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». Подвижная игра «Посадка картофеля».</w:t>
            </w:r>
          </w:p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Основная стойка. Построение в шеренгу и колону по одному. Группировка. Перекаты в группировке, лежа на животе и из упора стоя на коленях. Игра «Медвежата за медо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Лазание по гимнастической стенке и канату. Лазание по гимнастической стенке в упоре присев. Подтягивание лежа на животе по гимнастической скамейке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узнечики». Развитие силовых кач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канату. Лазание по гимнастической стенке в упоре присев. Подтягивание лежа на животе по гимнастической скамей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 ОРУ в движении.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Игра «Кузнечики». Развитие 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. Гимнастика с основами акробатики: «Пройди бесшумно», «Через холодный руч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 Вере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8436C8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6C8" w:rsidRPr="004D71C4" w:rsidRDefault="006D4A25" w:rsidP="006D4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(3 часа)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а «Веселые старты». Вере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– игра Основные физические качества (сила, быстрота, выносливость, гибкость, равновесие). Игра «Слушай сигнал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A25" w:rsidRPr="004D71C4" w:rsidRDefault="006D4A25" w:rsidP="006D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22 ч.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нструктаж ТБ на уроках лыжной подготовки. 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Соревнование. Лыжные гонки. Построение в шеренгу с лыжами в руках. Переноска и надевание лыж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льзящего шаг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Игры на свежем воздухе. Передвижение скользящим шаг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Са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ы по выбору учащихся. Передвижение скользящим шагом. «Салки на марш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на лыжах ступающим и скользящим шагом. Игра «На буксир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Соревнование. Игра «Финские санки». Передвижение на лыжах ступающим и скользящим шаг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 Игра «Финские сан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Два д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ма». Игра «Два д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м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Урок игра. Игра «По местам». 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День и ноч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пуск с небольшого склона. Подъем лесенкой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Кто дольше пр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Спуск с небольшого склона. Подъем лесенкой. Игра «Кто дольше про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тся». Игра «Кто быстрее взойдет в г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менно </w:t>
            </w:r>
            <w:proofErr w:type="spellStart"/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с палками. Подъем елочкой.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быстрее взойдет в гор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ревнование. Прохождение дистанции 1 км. Подъем ело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1 км. Подъем елочк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– 5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Закрепление передвижений, подъёмов, спусков. Игра «Быстрый лыжн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Закрепление передвижений, подъёмов, спусков. Игры «Кто дальше скатится с гор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За мно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Охотники и зайц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ыжные эстафеты. Игра «Быстрый лыжник».</w:t>
            </w: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FB1801" w:rsidP="00FB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01" w:rsidRPr="004D71C4" w:rsidRDefault="004D71C4" w:rsidP="00FB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4 ч.)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Челночный бег. Прыжки с ме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Бег на 30 метров. Прыжки в длину с разбега. Подвижная игра «</w:t>
            </w:r>
            <w:proofErr w:type="spellStart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». ТБ во время прыжка в длин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D71C4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Бег. Метание на д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Бег. Метание на даль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Подвижная игра «Кот и мыш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скакалки. Подвижная игра «Невод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Прыжок в высоту. «Челночный»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Прыжок в высоту. «Челночный» бе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Соревнование. Игры по выбору учащихся. 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</w:t>
            </w:r>
            <w:proofErr w:type="gramStart"/>
            <w:r w:rsidRPr="004D7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 </w:t>
            </w:r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gramEnd"/>
            <w:r w:rsidRPr="004D7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.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ами. Игра «Бросай поймай»</w:t>
            </w: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. Развитие координ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Эстафеты. ОРУ. Игра «Пятнашки». Развитие прыжк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Игра «Третий лишний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Пятнашки»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Игра «Воробьи и вороны». ОРУ. Развитие вынослив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Урок игра.  Игры: «Лисы и куры», «Точный расчет». Эстафеты. Развитие скоростно-силовых кач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1C4" w:rsidRPr="004D71C4" w:rsidTr="004D71C4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Развитие координац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C4" w:rsidRPr="004D71C4" w:rsidRDefault="004D71C4" w:rsidP="004D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326D" w:rsidRPr="004D71C4" w:rsidRDefault="006D4A25" w:rsidP="00B248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1C4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FA326D" w:rsidRPr="004D71C4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D974B2"/>
    <w:multiLevelType w:val="hybridMultilevel"/>
    <w:tmpl w:val="F86CE960"/>
    <w:lvl w:ilvl="0" w:tplc="E12E33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25"/>
  </w:num>
  <w:num w:numId="9">
    <w:abstractNumId w:val="22"/>
  </w:num>
  <w:num w:numId="10">
    <w:abstractNumId w:val="3"/>
  </w:num>
  <w:num w:numId="11">
    <w:abstractNumId w:val="24"/>
  </w:num>
  <w:num w:numId="12">
    <w:abstractNumId w:val="15"/>
  </w:num>
  <w:num w:numId="13">
    <w:abstractNumId w:val="8"/>
  </w:num>
  <w:num w:numId="14">
    <w:abstractNumId w:val="14"/>
  </w:num>
  <w:num w:numId="15">
    <w:abstractNumId w:val="18"/>
  </w:num>
  <w:num w:numId="16">
    <w:abstractNumId w:val="10"/>
  </w:num>
  <w:num w:numId="17">
    <w:abstractNumId w:val="21"/>
  </w:num>
  <w:num w:numId="18">
    <w:abstractNumId w:val="11"/>
  </w:num>
  <w:num w:numId="19">
    <w:abstractNumId w:val="4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 w:numId="24">
    <w:abstractNumId w:val="16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57E97"/>
    <w:rsid w:val="00273C8A"/>
    <w:rsid w:val="00284185"/>
    <w:rsid w:val="002A0DBF"/>
    <w:rsid w:val="002A14AD"/>
    <w:rsid w:val="002A31FD"/>
    <w:rsid w:val="002C27EE"/>
    <w:rsid w:val="002C7E5C"/>
    <w:rsid w:val="002D7613"/>
    <w:rsid w:val="002E76B7"/>
    <w:rsid w:val="00312EB0"/>
    <w:rsid w:val="00320B18"/>
    <w:rsid w:val="00326E60"/>
    <w:rsid w:val="00335FB1"/>
    <w:rsid w:val="00355FF1"/>
    <w:rsid w:val="00357D16"/>
    <w:rsid w:val="00360EA9"/>
    <w:rsid w:val="00371D1A"/>
    <w:rsid w:val="003A4553"/>
    <w:rsid w:val="003B0181"/>
    <w:rsid w:val="003C6210"/>
    <w:rsid w:val="003E26B1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800B5"/>
    <w:rsid w:val="004A250F"/>
    <w:rsid w:val="004A2C3B"/>
    <w:rsid w:val="004A7C6F"/>
    <w:rsid w:val="004B0ADA"/>
    <w:rsid w:val="004C1AB7"/>
    <w:rsid w:val="004C1AF3"/>
    <w:rsid w:val="004C7066"/>
    <w:rsid w:val="004D11DE"/>
    <w:rsid w:val="004D71C4"/>
    <w:rsid w:val="004F208A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160F4"/>
    <w:rsid w:val="00625898"/>
    <w:rsid w:val="00626DA6"/>
    <w:rsid w:val="00635B5E"/>
    <w:rsid w:val="006556EB"/>
    <w:rsid w:val="0066070F"/>
    <w:rsid w:val="0066703F"/>
    <w:rsid w:val="00670CAC"/>
    <w:rsid w:val="0068679F"/>
    <w:rsid w:val="006A08A1"/>
    <w:rsid w:val="006B4F09"/>
    <w:rsid w:val="006D46D2"/>
    <w:rsid w:val="006D4A25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436C8"/>
    <w:rsid w:val="00852267"/>
    <w:rsid w:val="008A3DB2"/>
    <w:rsid w:val="008B1DA0"/>
    <w:rsid w:val="008B7891"/>
    <w:rsid w:val="008D701E"/>
    <w:rsid w:val="008F6DA0"/>
    <w:rsid w:val="00902752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80B76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D677E"/>
    <w:rsid w:val="00CF6624"/>
    <w:rsid w:val="00CF7495"/>
    <w:rsid w:val="00D1410D"/>
    <w:rsid w:val="00D27BC6"/>
    <w:rsid w:val="00D304D5"/>
    <w:rsid w:val="00D52940"/>
    <w:rsid w:val="00D739BC"/>
    <w:rsid w:val="00D819AE"/>
    <w:rsid w:val="00D93143"/>
    <w:rsid w:val="00DA3F9E"/>
    <w:rsid w:val="00DA5D39"/>
    <w:rsid w:val="00DC2F8C"/>
    <w:rsid w:val="00DF12DD"/>
    <w:rsid w:val="00DF3279"/>
    <w:rsid w:val="00E026D6"/>
    <w:rsid w:val="00E15185"/>
    <w:rsid w:val="00E255EE"/>
    <w:rsid w:val="00E309E4"/>
    <w:rsid w:val="00E349D1"/>
    <w:rsid w:val="00E53A9D"/>
    <w:rsid w:val="00E57139"/>
    <w:rsid w:val="00E657A7"/>
    <w:rsid w:val="00E927FC"/>
    <w:rsid w:val="00E94995"/>
    <w:rsid w:val="00E96798"/>
    <w:rsid w:val="00EA0DCE"/>
    <w:rsid w:val="00EA6FE7"/>
    <w:rsid w:val="00EA7026"/>
    <w:rsid w:val="00ED0D22"/>
    <w:rsid w:val="00EE665D"/>
    <w:rsid w:val="00EF0A94"/>
    <w:rsid w:val="00EF1B48"/>
    <w:rsid w:val="00F024C1"/>
    <w:rsid w:val="00F11441"/>
    <w:rsid w:val="00F332AB"/>
    <w:rsid w:val="00F57A64"/>
    <w:rsid w:val="00FA326D"/>
    <w:rsid w:val="00FB1801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3DB6AF-4D55-49C8-8DC5-F49F34A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  <w:style w:type="paragraph" w:customStyle="1" w:styleId="ad">
    <w:name w:val="Основной"/>
    <w:basedOn w:val="a0"/>
    <w:link w:val="ae"/>
    <w:rsid w:val="004800B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4800B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4800B5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CD6-B79F-4EB9-8DBF-1B0E5995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</cp:revision>
  <cp:lastPrinted>2017-12-01T14:40:00Z</cp:lastPrinted>
  <dcterms:created xsi:type="dcterms:W3CDTF">2020-09-27T18:39:00Z</dcterms:created>
  <dcterms:modified xsi:type="dcterms:W3CDTF">2020-10-26T04:56:00Z</dcterms:modified>
</cp:coreProperties>
</file>